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9B7" w:rsidRPr="006D19B7" w:rsidRDefault="006D19B7" w:rsidP="006D19B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D19B7">
        <w:rPr>
          <w:rFonts w:ascii="Times New Roman" w:hAnsi="Times New Roman" w:cs="Times New Roman"/>
          <w:b/>
          <w:sz w:val="24"/>
        </w:rPr>
        <w:t>TERMS OF REFERENCES FOR PROGRAMME DIRECTOR/DIRECTOR IN</w:t>
      </w:r>
    </w:p>
    <w:p w:rsidR="006D19B7" w:rsidRPr="006D19B7" w:rsidRDefault="006D19B7" w:rsidP="006D19B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D19B7">
        <w:rPr>
          <w:rFonts w:ascii="Times New Roman" w:hAnsi="Times New Roman" w:cs="Times New Roman"/>
          <w:b/>
          <w:sz w:val="24"/>
        </w:rPr>
        <w:t>BHUTAN INSTITUTE OF WELL-BEING</w:t>
      </w:r>
    </w:p>
    <w:p w:rsidR="006D19B7" w:rsidRPr="006D19B7" w:rsidRDefault="006D19B7" w:rsidP="006D19B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D19B7" w:rsidRDefault="006D19B7" w:rsidP="006D19B7">
      <w:pPr>
        <w:tabs>
          <w:tab w:val="left" w:pos="1751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D19B7">
        <w:rPr>
          <w:rFonts w:ascii="Times New Roman" w:hAnsi="Times New Roman" w:cs="Times New Roman"/>
          <w:b/>
          <w:sz w:val="24"/>
        </w:rPr>
        <w:t>Position title</w:t>
      </w:r>
      <w:r w:rsidRPr="006D19B7">
        <w:rPr>
          <w:rFonts w:ascii="Times New Roman" w:hAnsi="Times New Roman" w:cs="Times New Roman"/>
          <w:sz w:val="24"/>
        </w:rPr>
        <w:t>: Programme Director/Director</w:t>
      </w:r>
    </w:p>
    <w:p w:rsidR="00780D3D" w:rsidRPr="006D19B7" w:rsidRDefault="00780D3D" w:rsidP="006D19B7">
      <w:pPr>
        <w:tabs>
          <w:tab w:val="left" w:pos="1751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80D3D">
        <w:rPr>
          <w:rFonts w:ascii="Times New Roman" w:hAnsi="Times New Roman" w:cs="Times New Roman"/>
          <w:b/>
          <w:sz w:val="24"/>
        </w:rPr>
        <w:t>Level</w:t>
      </w:r>
      <w:r>
        <w:rPr>
          <w:rFonts w:ascii="Times New Roman" w:hAnsi="Times New Roman" w:cs="Times New Roman"/>
          <w:sz w:val="24"/>
        </w:rPr>
        <w:t>: III</w:t>
      </w:r>
    </w:p>
    <w:p w:rsidR="006D19B7" w:rsidRDefault="006D19B7" w:rsidP="006D19B7">
      <w:pPr>
        <w:tabs>
          <w:tab w:val="left" w:pos="1751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D19B7">
        <w:rPr>
          <w:rFonts w:ascii="Times New Roman" w:hAnsi="Times New Roman" w:cs="Times New Roman"/>
          <w:b/>
          <w:sz w:val="24"/>
        </w:rPr>
        <w:t>Reports to</w:t>
      </w:r>
      <w:r w:rsidRPr="006D19B7">
        <w:rPr>
          <w:rFonts w:ascii="Times New Roman" w:hAnsi="Times New Roman" w:cs="Times New Roman"/>
          <w:sz w:val="24"/>
        </w:rPr>
        <w:t>: Executive Director</w:t>
      </w:r>
    </w:p>
    <w:p w:rsidR="00780D3D" w:rsidRDefault="00780D3D" w:rsidP="006D19B7">
      <w:pPr>
        <w:tabs>
          <w:tab w:val="left" w:pos="1751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80D3D">
        <w:rPr>
          <w:rFonts w:ascii="Times New Roman" w:hAnsi="Times New Roman" w:cs="Times New Roman"/>
          <w:b/>
          <w:sz w:val="24"/>
        </w:rPr>
        <w:t>Employment type</w:t>
      </w:r>
      <w:r>
        <w:rPr>
          <w:rFonts w:ascii="Times New Roman" w:hAnsi="Times New Roman" w:cs="Times New Roman"/>
          <w:sz w:val="24"/>
        </w:rPr>
        <w:t>: Contract.</w:t>
      </w:r>
    </w:p>
    <w:p w:rsidR="00780D3D" w:rsidRDefault="00780D3D" w:rsidP="006D19B7">
      <w:pPr>
        <w:tabs>
          <w:tab w:val="left" w:pos="1751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80D3D">
        <w:rPr>
          <w:rFonts w:ascii="Times New Roman" w:hAnsi="Times New Roman" w:cs="Times New Roman"/>
          <w:b/>
          <w:sz w:val="24"/>
        </w:rPr>
        <w:t>Tenure</w:t>
      </w:r>
      <w:r>
        <w:rPr>
          <w:rFonts w:ascii="Times New Roman" w:hAnsi="Times New Roman" w:cs="Times New Roman"/>
          <w:sz w:val="24"/>
        </w:rPr>
        <w:t>: Two year (Subject to renewal based on performance).</w:t>
      </w:r>
    </w:p>
    <w:p w:rsidR="00780D3D" w:rsidRDefault="00780D3D" w:rsidP="006D19B7">
      <w:pPr>
        <w:tabs>
          <w:tab w:val="left" w:pos="1751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80D3D">
        <w:rPr>
          <w:rFonts w:ascii="Times New Roman" w:hAnsi="Times New Roman" w:cs="Times New Roman"/>
          <w:b/>
          <w:sz w:val="24"/>
        </w:rPr>
        <w:t>Remuneration</w:t>
      </w:r>
      <w:r>
        <w:rPr>
          <w:rFonts w:ascii="Times New Roman" w:hAnsi="Times New Roman" w:cs="Times New Roman"/>
          <w:sz w:val="24"/>
        </w:rPr>
        <w:t>: Shall be based on YDF’s HR Rules, 2018</w:t>
      </w:r>
    </w:p>
    <w:p w:rsidR="00780D3D" w:rsidRPr="00780D3D" w:rsidRDefault="00780D3D" w:rsidP="006D19B7">
      <w:pPr>
        <w:tabs>
          <w:tab w:val="left" w:pos="1751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80D3D">
        <w:rPr>
          <w:rFonts w:ascii="Times New Roman" w:hAnsi="Times New Roman" w:cs="Times New Roman"/>
          <w:b/>
          <w:sz w:val="24"/>
        </w:rPr>
        <w:t>Qualification</w:t>
      </w:r>
      <w:r>
        <w:rPr>
          <w:rFonts w:ascii="Times New Roman" w:hAnsi="Times New Roman" w:cs="Times New Roman"/>
          <w:sz w:val="24"/>
        </w:rPr>
        <w:t>:</w:t>
      </w:r>
      <w:r w:rsidRPr="00780D3D">
        <w:rPr>
          <w:rFonts w:ascii="Garamond" w:hAnsi="Garamond" w:cs="Times New Roman"/>
          <w:iCs/>
          <w:sz w:val="24"/>
        </w:rPr>
        <w:t xml:space="preserve"> </w:t>
      </w:r>
      <w:r w:rsidRPr="00780D3D">
        <w:rPr>
          <w:rFonts w:ascii="Times New Roman" w:hAnsi="Times New Roman" w:cs="Times New Roman"/>
          <w:iCs/>
          <w:sz w:val="24"/>
        </w:rPr>
        <w:t>Bachelor degree with a minimum of 10 years experience in the relevant field</w:t>
      </w:r>
      <w:r>
        <w:rPr>
          <w:rFonts w:ascii="Times New Roman" w:hAnsi="Times New Roman" w:cs="Times New Roman"/>
          <w:iCs/>
          <w:sz w:val="24"/>
        </w:rPr>
        <w:t xml:space="preserve"> or Masters </w:t>
      </w:r>
      <w:r w:rsidR="00AE48E9">
        <w:rPr>
          <w:rFonts w:ascii="Times New Roman" w:hAnsi="Times New Roman" w:cs="Times New Roman"/>
          <w:iCs/>
          <w:sz w:val="24"/>
        </w:rPr>
        <w:t>Degree</w:t>
      </w:r>
      <w:r>
        <w:rPr>
          <w:rFonts w:ascii="Times New Roman" w:hAnsi="Times New Roman" w:cs="Times New Roman"/>
          <w:iCs/>
          <w:sz w:val="24"/>
        </w:rPr>
        <w:t xml:space="preserve"> in relevant field with minimum of 5 years experience in the relevant field.</w:t>
      </w:r>
    </w:p>
    <w:p w:rsidR="00780D3D" w:rsidRDefault="00780D3D" w:rsidP="006D19B7">
      <w:pPr>
        <w:tabs>
          <w:tab w:val="left" w:pos="175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6D19B7" w:rsidRPr="006D19B7" w:rsidRDefault="006D19B7" w:rsidP="006D19B7">
      <w:pPr>
        <w:tabs>
          <w:tab w:val="left" w:pos="175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D19B7">
        <w:rPr>
          <w:rFonts w:ascii="Times New Roman" w:hAnsi="Times New Roman" w:cs="Times New Roman"/>
          <w:b/>
          <w:sz w:val="24"/>
        </w:rPr>
        <w:t>Job Summary</w:t>
      </w:r>
    </w:p>
    <w:p w:rsidR="006D19B7" w:rsidRPr="006D19B7" w:rsidRDefault="006D19B7" w:rsidP="006D19B7">
      <w:pPr>
        <w:pStyle w:val="ListParagraph"/>
        <w:numPr>
          <w:ilvl w:val="0"/>
          <w:numId w:val="1"/>
        </w:numPr>
        <w:tabs>
          <w:tab w:val="left" w:pos="1751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D19B7">
        <w:rPr>
          <w:rFonts w:ascii="Times New Roman" w:hAnsi="Times New Roman" w:cs="Times New Roman"/>
          <w:sz w:val="24"/>
        </w:rPr>
        <w:t xml:space="preserve">Responsible for directing the overall functions of Institute; co-ordinate and supervise operations of the Institute assuring quality programme and maintain performance improvement activities within the institute. </w:t>
      </w:r>
    </w:p>
    <w:p w:rsidR="006D19B7" w:rsidRPr="006D19B7" w:rsidRDefault="006D19B7" w:rsidP="006D19B7">
      <w:pPr>
        <w:pStyle w:val="ListParagraph"/>
        <w:numPr>
          <w:ilvl w:val="0"/>
          <w:numId w:val="1"/>
        </w:numPr>
        <w:tabs>
          <w:tab w:val="left" w:pos="1751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D19B7">
        <w:rPr>
          <w:rFonts w:ascii="Times New Roman" w:hAnsi="Times New Roman" w:cs="Times New Roman"/>
          <w:sz w:val="24"/>
        </w:rPr>
        <w:t xml:space="preserve">Assure competency of all staff members; assist in formulating budget, evaluates institutes performance versus budget and takes appropriate action to remain within budget guidelines. </w:t>
      </w:r>
    </w:p>
    <w:p w:rsidR="006D19B7" w:rsidRPr="006D19B7" w:rsidRDefault="006D19B7" w:rsidP="006D19B7">
      <w:pPr>
        <w:pStyle w:val="ListParagraph"/>
        <w:numPr>
          <w:ilvl w:val="0"/>
          <w:numId w:val="1"/>
        </w:numPr>
        <w:tabs>
          <w:tab w:val="left" w:pos="1751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D19B7">
        <w:rPr>
          <w:rFonts w:ascii="Times New Roman" w:hAnsi="Times New Roman" w:cs="Times New Roman"/>
          <w:sz w:val="24"/>
        </w:rPr>
        <w:t>Develop and implement system of reviewing institute charges, ensures that clients charges are accurate and entered on a timely basis.</w:t>
      </w:r>
    </w:p>
    <w:p w:rsidR="006D19B7" w:rsidRPr="006D19B7" w:rsidRDefault="006D19B7" w:rsidP="006D19B7">
      <w:pPr>
        <w:tabs>
          <w:tab w:val="left" w:pos="17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D19B7">
        <w:rPr>
          <w:rFonts w:ascii="Times New Roman" w:hAnsi="Times New Roman" w:cs="Times New Roman"/>
          <w:b/>
          <w:sz w:val="24"/>
        </w:rPr>
        <w:t>Essential Functions</w:t>
      </w:r>
    </w:p>
    <w:p w:rsidR="006D19B7" w:rsidRPr="006D19B7" w:rsidRDefault="006D19B7" w:rsidP="006D19B7">
      <w:pPr>
        <w:tabs>
          <w:tab w:val="left" w:pos="17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D19B7" w:rsidRPr="006D19B7" w:rsidRDefault="006D19B7" w:rsidP="006D19B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D19B7">
        <w:rPr>
          <w:rFonts w:ascii="Times New Roman" w:hAnsi="Times New Roman" w:cs="Times New Roman"/>
          <w:sz w:val="24"/>
        </w:rPr>
        <w:t xml:space="preserve">Identify, assess </w:t>
      </w:r>
      <w:r w:rsidR="00780D3D" w:rsidRPr="006D19B7">
        <w:rPr>
          <w:rFonts w:ascii="Times New Roman" w:hAnsi="Times New Roman" w:cs="Times New Roman"/>
          <w:sz w:val="24"/>
        </w:rPr>
        <w:t xml:space="preserve">and </w:t>
      </w:r>
      <w:r w:rsidR="00780D3D">
        <w:rPr>
          <w:rFonts w:ascii="Times New Roman" w:hAnsi="Times New Roman" w:cs="Times New Roman"/>
          <w:sz w:val="24"/>
        </w:rPr>
        <w:t>inform</w:t>
      </w:r>
      <w:r w:rsidRPr="006D19B7">
        <w:rPr>
          <w:rFonts w:ascii="Times New Roman" w:hAnsi="Times New Roman" w:cs="Times New Roman"/>
          <w:sz w:val="24"/>
        </w:rPr>
        <w:t xml:space="preserve"> the Executive Director of Internal and external issues that affect the organization.</w:t>
      </w:r>
    </w:p>
    <w:p w:rsidR="006D19B7" w:rsidRPr="006D19B7" w:rsidRDefault="006D19B7" w:rsidP="006D19B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D19B7">
        <w:rPr>
          <w:rFonts w:ascii="Times New Roman" w:hAnsi="Times New Roman" w:cs="Times New Roman"/>
          <w:sz w:val="24"/>
        </w:rPr>
        <w:t>Act as a professional advisor to the Executive Director on all aspects of the institutes activities.</w:t>
      </w:r>
    </w:p>
    <w:p w:rsidR="006D19B7" w:rsidRPr="006D19B7" w:rsidRDefault="006D19B7" w:rsidP="006D19B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D19B7">
        <w:rPr>
          <w:rFonts w:ascii="Times New Roman" w:hAnsi="Times New Roman" w:cs="Times New Roman"/>
          <w:sz w:val="24"/>
        </w:rPr>
        <w:t>Monitor the day to day delivery of the programs and services of the organization to maintain or improve quality.</w:t>
      </w:r>
    </w:p>
    <w:p w:rsidR="006D19B7" w:rsidRPr="006D19B7" w:rsidRDefault="006D19B7" w:rsidP="006D19B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D19B7">
        <w:rPr>
          <w:rFonts w:ascii="Times New Roman" w:hAnsi="Times New Roman" w:cs="Times New Roman"/>
          <w:sz w:val="24"/>
        </w:rPr>
        <w:t>Oversee the planning, implementation, execution and evaluation of special projects.</w:t>
      </w:r>
    </w:p>
    <w:p w:rsidR="006D19B7" w:rsidRPr="006D19B7" w:rsidRDefault="006D19B7" w:rsidP="006D19B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D19B7">
        <w:rPr>
          <w:rFonts w:ascii="Times New Roman" w:hAnsi="Times New Roman" w:cs="Times New Roman"/>
          <w:sz w:val="24"/>
        </w:rPr>
        <w:t>Responsible for direction of the institute and staff.</w:t>
      </w:r>
    </w:p>
    <w:p w:rsidR="006D19B7" w:rsidRPr="006D19B7" w:rsidRDefault="006D19B7" w:rsidP="006D19B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D19B7">
        <w:rPr>
          <w:rFonts w:ascii="Times New Roman" w:hAnsi="Times New Roman" w:cs="Times New Roman"/>
          <w:sz w:val="24"/>
        </w:rPr>
        <w:t>Ability to observe and evaluate treatment effect and recommend changes to physician if necessary.</w:t>
      </w:r>
    </w:p>
    <w:p w:rsidR="006D19B7" w:rsidRPr="006D19B7" w:rsidRDefault="006D19B7" w:rsidP="006D19B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D19B7">
        <w:rPr>
          <w:rFonts w:ascii="Times New Roman" w:hAnsi="Times New Roman" w:cs="Times New Roman"/>
          <w:sz w:val="24"/>
        </w:rPr>
        <w:lastRenderedPageBreak/>
        <w:t>Ability to perform an appropriate assessment on all patients as related to the therapy requested.</w:t>
      </w:r>
    </w:p>
    <w:p w:rsidR="006D19B7" w:rsidRPr="00EE3394" w:rsidRDefault="006D19B7" w:rsidP="00780D3D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33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pecific responsibilities of the programme director</w:t>
      </w:r>
    </w:p>
    <w:p w:rsidR="006D19B7" w:rsidRPr="00EE3394" w:rsidRDefault="006D19B7" w:rsidP="00780D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33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programme director is responsible for</w:t>
      </w:r>
      <w:r w:rsidR="00780D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llowing specific responsibilities but not limited to</w:t>
      </w:r>
      <w:r w:rsidRPr="00EE33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6D19B7" w:rsidRPr="00EE3394" w:rsidRDefault="006D19B7" w:rsidP="006D19B7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1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EE33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suring an appropriate programme or </w:t>
      </w:r>
      <w:hyperlink r:id="rId6" w:history="1">
        <w:r w:rsidRPr="006D19B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project management</w:t>
        </w:r>
      </w:hyperlink>
      <w:r w:rsidRPr="00EE33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6D1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rategies and </w:t>
      </w:r>
      <w:r w:rsidRPr="00EE33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amework is in place</w:t>
      </w:r>
      <w:r w:rsidRPr="006D1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D19B7" w:rsidRPr="00EE3394" w:rsidRDefault="006D19B7" w:rsidP="006D19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1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EE33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aring the </w:t>
      </w:r>
      <w:hyperlink r:id="rId7" w:history="1">
        <w:r w:rsidRPr="006D19B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programme brief</w:t>
        </w:r>
      </w:hyperlink>
      <w:r w:rsidRPr="00EE33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 </w:t>
      </w:r>
      <w:hyperlink r:id="rId8" w:history="1">
        <w:r w:rsidRPr="006D19B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project initiation documents</w:t>
        </w:r>
      </w:hyperlink>
      <w:r w:rsidRPr="00EE33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or equivalent and </w:t>
      </w:r>
      <w:hyperlink r:id="rId9" w:history="1">
        <w:r w:rsidRPr="006D19B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business case</w:t>
        </w:r>
      </w:hyperlink>
      <w:r w:rsidRPr="00EE33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mong other documents</w:t>
      </w:r>
      <w:r w:rsidRPr="006D1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D19B7" w:rsidRPr="00EE3394" w:rsidRDefault="006D19B7" w:rsidP="006D19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1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EE33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praising options and submitting for approval</w:t>
      </w:r>
    </w:p>
    <w:p w:rsidR="006D19B7" w:rsidRPr="00EE3394" w:rsidRDefault="006D19B7" w:rsidP="006D19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1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EE33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curing resources and expertise from the client </w:t>
      </w:r>
      <w:r w:rsidRPr="006D1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ation</w:t>
      </w:r>
      <w:r w:rsidRPr="00EE33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requi</w:t>
      </w:r>
      <w:r w:rsidRPr="006D1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d (</w:t>
      </w:r>
      <w:r w:rsidRPr="00EE33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ointing professional advisers to support the project sponsor role</w:t>
      </w:r>
      <w:r w:rsidRPr="006D1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6D19B7" w:rsidRPr="00EE3394" w:rsidRDefault="006D19B7" w:rsidP="006D19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1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00EE33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-ordinating and directing end user input</w:t>
      </w:r>
      <w:r w:rsidRPr="006D1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D19B7" w:rsidRPr="00EE3394" w:rsidRDefault="006D19B7" w:rsidP="006D19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1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00EE33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-ordinating value management strategy</w:t>
      </w:r>
    </w:p>
    <w:p w:rsidR="006D19B7" w:rsidRPr="00EE3394" w:rsidRDefault="006D19B7" w:rsidP="006D19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1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EE33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ermining and managing </w:t>
      </w:r>
      <w:hyperlink r:id="rId10" w:history="1">
        <w:r w:rsidRPr="006D19B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risks</w:t>
        </w:r>
      </w:hyperlink>
      <w:r w:rsidRPr="00EE33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to the programme</w:t>
      </w:r>
      <w:r w:rsidRPr="006D1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in the institute.</w:t>
      </w:r>
    </w:p>
    <w:p w:rsidR="006D19B7" w:rsidRPr="00EE3394" w:rsidRDefault="006D19B7" w:rsidP="006D19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1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EE33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ging the programme budget, including risk allowance</w:t>
      </w:r>
      <w:r w:rsidRPr="006D1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D19B7" w:rsidRPr="00EE3394" w:rsidRDefault="006D19B7" w:rsidP="006D19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1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EE33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ting as sole point of contact with the programme manager</w:t>
      </w:r>
      <w:r w:rsidRPr="006D1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and advisors.</w:t>
      </w:r>
    </w:p>
    <w:p w:rsidR="006D19B7" w:rsidRPr="00EE3394" w:rsidRDefault="006D19B7" w:rsidP="006D19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1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00EE33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-ordinating and fostering teamwork</w:t>
      </w:r>
      <w:r w:rsidRPr="006D1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D19B7" w:rsidRPr="00EE3394" w:rsidRDefault="006D19B7" w:rsidP="006D19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1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EE33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aging the </w:t>
      </w:r>
      <w:r w:rsidRPr="006D1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ployee’s</w:t>
      </w:r>
      <w:r w:rsidRPr="00EE33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formance of delegated responsibility</w:t>
      </w:r>
      <w:r w:rsidRPr="006D1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D19B7" w:rsidRPr="00EE3394" w:rsidRDefault="006D19B7" w:rsidP="006D19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1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EE33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blishing formal reporting arrangements on programme or project progress</w:t>
      </w:r>
      <w:r w:rsidRPr="006D1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the Board of Directors.</w:t>
      </w:r>
    </w:p>
    <w:p w:rsidR="006D19B7" w:rsidRPr="00EE3394" w:rsidRDefault="006D19B7" w:rsidP="006D19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1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EE33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fining crit</w:t>
      </w:r>
      <w:r w:rsidRPr="006D1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ria for control and management </w:t>
      </w:r>
      <w:r w:rsidRPr="00EE33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 the programme or project</w:t>
      </w:r>
      <w:r w:rsidRPr="006D1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in the Institute.</w:t>
      </w:r>
    </w:p>
    <w:p w:rsidR="006D19B7" w:rsidRPr="00EE3394" w:rsidRDefault="006D19B7" w:rsidP="006D19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1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Pr="00EE33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ceiving and reviewing detailed reports on the programme or project from the programme manager</w:t>
      </w:r>
      <w:r w:rsidRPr="006D1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/Officers</w:t>
      </w:r>
      <w:r w:rsidR="00780D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D19B7" w:rsidRPr="006D19B7" w:rsidRDefault="006D19B7" w:rsidP="006D19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1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EE33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blis</w:t>
      </w:r>
      <w:r w:rsidRPr="006D1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ing, with institute staff, </w:t>
      </w:r>
      <w:r w:rsidRPr="00EE33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common approach to major </w:t>
      </w:r>
      <w:hyperlink r:id="rId11" w:history="1">
        <w:r w:rsidRPr="006D19B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issues</w:t>
        </w:r>
      </w:hyperlink>
      <w:r w:rsidRPr="00EE33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that arise</w:t>
      </w:r>
      <w:r w:rsidRPr="006D1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D19B7" w:rsidRPr="006D19B7" w:rsidRDefault="006D19B7" w:rsidP="006D19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1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EE33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blishing a mechanism to ensure r</w:t>
      </w:r>
      <w:r w:rsidRPr="006D1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ular dialogue with stakeholders, Secretariat Office</w:t>
      </w:r>
      <w:r w:rsidRPr="00EE33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promote problem solving, team working and risk sharing</w:t>
      </w:r>
      <w:r w:rsidRPr="006D1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D19B7" w:rsidRDefault="006D19B7" w:rsidP="006D19B7">
      <w:pPr>
        <w:spacing w:line="360" w:lineRule="auto"/>
      </w:pPr>
    </w:p>
    <w:p w:rsidR="00605F1A" w:rsidRDefault="00605F1A"/>
    <w:p w:rsidR="00BE5A8F" w:rsidRDefault="00BE5A8F"/>
    <w:sectPr w:rsidR="00BE5A8F" w:rsidSect="00605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23608"/>
    <w:multiLevelType w:val="hybridMultilevel"/>
    <w:tmpl w:val="415CF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4530D2"/>
    <w:multiLevelType w:val="hybridMultilevel"/>
    <w:tmpl w:val="537E94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581663"/>
    <w:multiLevelType w:val="multilevel"/>
    <w:tmpl w:val="2264DC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4865F87"/>
    <w:multiLevelType w:val="hybridMultilevel"/>
    <w:tmpl w:val="0C6E1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19B7"/>
    <w:rsid w:val="00015E62"/>
    <w:rsid w:val="00266A8A"/>
    <w:rsid w:val="002715A1"/>
    <w:rsid w:val="00392704"/>
    <w:rsid w:val="005B19C3"/>
    <w:rsid w:val="00605F1A"/>
    <w:rsid w:val="00615E7C"/>
    <w:rsid w:val="006D19B7"/>
    <w:rsid w:val="00780D3D"/>
    <w:rsid w:val="007D3CD0"/>
    <w:rsid w:val="0099461B"/>
    <w:rsid w:val="00A6601D"/>
    <w:rsid w:val="00AB1086"/>
    <w:rsid w:val="00AE48E9"/>
    <w:rsid w:val="00BE5A8F"/>
    <w:rsid w:val="00D036F0"/>
    <w:rsid w:val="00E4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D19B7"/>
    <w:pPr>
      <w:ind w:left="720"/>
      <w:contextualSpacing/>
    </w:pPr>
  </w:style>
  <w:style w:type="table" w:styleId="TableGrid">
    <w:name w:val="Table Grid"/>
    <w:basedOn w:val="TableNormal"/>
    <w:uiPriority w:val="59"/>
    <w:rsid w:val="00BE5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601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bidi="bo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e-ni.gov.uk/publications/project-management-templat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inance-ni.gov.uk/publications/programme-management-templat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nance-ni.gov.uk/articles/project-management" TargetMode="External"/><Relationship Id="rId11" Type="http://schemas.openxmlformats.org/officeDocument/2006/relationships/hyperlink" Target="https://www.finance-ni.gov.uk/articles/programme-and-project-issues-manage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inance-ni.gov.uk/articles/programme-and-project-risk-manag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ance-ni.gov.uk/articles/programme-and-project-business-ca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90A37-C87D-4D0A-B3F4-C966986C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p</cp:lastModifiedBy>
  <cp:revision>26</cp:revision>
  <dcterms:created xsi:type="dcterms:W3CDTF">2019-03-17T17:44:00Z</dcterms:created>
  <dcterms:modified xsi:type="dcterms:W3CDTF">2019-03-25T04:42:00Z</dcterms:modified>
</cp:coreProperties>
</file>